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8F98" w14:textId="77777777" w:rsidR="00BF3F1D" w:rsidRDefault="00BF3F1D" w:rsidP="0061441C">
      <w:pPr>
        <w:spacing w:after="0" w:line="240" w:lineRule="auto"/>
      </w:pPr>
      <w:r>
        <w:separator/>
      </w:r>
    </w:p>
  </w:endnote>
  <w:endnote w:type="continuationSeparator" w:id="0">
    <w:p w14:paraId="2D1C75B6" w14:textId="77777777" w:rsidR="00BF3F1D" w:rsidRDefault="00BF3F1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8A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5976" w14:textId="77777777" w:rsidR="00BF3F1D" w:rsidRDefault="00BF3F1D" w:rsidP="0061441C">
      <w:pPr>
        <w:spacing w:after="0" w:line="240" w:lineRule="auto"/>
      </w:pPr>
      <w:r>
        <w:separator/>
      </w:r>
    </w:p>
  </w:footnote>
  <w:footnote w:type="continuationSeparator" w:id="0">
    <w:p w14:paraId="5A8C5057" w14:textId="77777777" w:rsidR="00BF3F1D" w:rsidRDefault="00BF3F1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558A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F3F1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F590-A6A6-4C65-AF8D-BB92D16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slugi21</cp:lastModifiedBy>
  <cp:revision>2</cp:revision>
  <cp:lastPrinted>2022-09-22T07:16:00Z</cp:lastPrinted>
  <dcterms:created xsi:type="dcterms:W3CDTF">2023-08-23T05:50:00Z</dcterms:created>
  <dcterms:modified xsi:type="dcterms:W3CDTF">2023-08-23T05:50:00Z</dcterms:modified>
</cp:coreProperties>
</file>